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НА ВОЗБУЖДЕНИЕ УГОЛОВНОГО ДЕЛА БЕЗ ЗАЯВЛЕНИЯ ПОТЕРПЕВШЕГ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ВОЗБУЖДЕНИЕ УГОЛОВНОГО ДЕЛА БЕЗ ЗАЯВЛЕНИЯ ПОТЕРПЕВШЕГ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озбуждение уголовного дела без заявления потерпевшего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